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CC" w:rsidRDefault="00C377CC" w:rsidP="00C377CC">
      <w:pPr>
        <w:jc w:val="right"/>
        <w:rPr>
          <w:sz w:val="28"/>
          <w:szCs w:val="28"/>
        </w:rPr>
      </w:pPr>
      <w:bookmarkStart w:id="0" w:name="_GoBack"/>
      <w:bookmarkEnd w:id="0"/>
      <w:r w:rsidRPr="00C377CC">
        <w:rPr>
          <w:sz w:val="28"/>
          <w:szCs w:val="28"/>
        </w:rPr>
        <w:t xml:space="preserve">                                                                  </w:t>
      </w:r>
    </w:p>
    <w:p w:rsidR="00C377CC" w:rsidRDefault="00C377CC" w:rsidP="00C377CC">
      <w:pPr>
        <w:jc w:val="right"/>
        <w:rPr>
          <w:sz w:val="28"/>
          <w:szCs w:val="28"/>
        </w:rPr>
      </w:pPr>
    </w:p>
    <w:p w:rsidR="00C377CC" w:rsidRPr="00C377CC" w:rsidRDefault="00C377CC" w:rsidP="00C377CC">
      <w:pPr>
        <w:jc w:val="right"/>
        <w:rPr>
          <w:sz w:val="28"/>
          <w:szCs w:val="28"/>
        </w:rPr>
      </w:pPr>
      <w:r w:rsidRPr="00C377CC">
        <w:rPr>
          <w:sz w:val="28"/>
          <w:szCs w:val="28"/>
        </w:rPr>
        <w:t>УТВЕРЖДАЮ</w:t>
      </w:r>
    </w:p>
    <w:p w:rsidR="00C377CC" w:rsidRPr="00C377CC" w:rsidRDefault="00C377CC" w:rsidP="00C377CC">
      <w:pPr>
        <w:jc w:val="right"/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    Руководитель _________________________</w:t>
      </w:r>
    </w:p>
    <w:p w:rsidR="00C377CC" w:rsidRPr="00C377CC" w:rsidRDefault="00C377CC" w:rsidP="00C377CC">
      <w:pPr>
        <w:jc w:val="right"/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    (наименование управляющей организации)</w:t>
      </w:r>
    </w:p>
    <w:p w:rsidR="00C377CC" w:rsidRPr="00C377CC" w:rsidRDefault="00C377CC" w:rsidP="00C377CC">
      <w:pPr>
        <w:jc w:val="right"/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    ___________________ __________________</w:t>
      </w:r>
    </w:p>
    <w:p w:rsidR="00C377CC" w:rsidRPr="00C377CC" w:rsidRDefault="00C377CC" w:rsidP="00C377CC">
      <w:pPr>
        <w:jc w:val="right"/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            (подпись) М.П. (Ф.И.О.)</w:t>
      </w:r>
    </w:p>
    <w:p w:rsidR="00C377CC" w:rsidRPr="00C377CC" w:rsidRDefault="00C377CC" w:rsidP="00C377CC">
      <w:pPr>
        <w:rPr>
          <w:sz w:val="28"/>
          <w:szCs w:val="28"/>
        </w:rPr>
      </w:pPr>
    </w:p>
    <w:p w:rsidR="00C377CC" w:rsidRPr="00C377CC" w:rsidRDefault="00C377CC" w:rsidP="00C377CC">
      <w:pPr>
        <w:jc w:val="center"/>
        <w:rPr>
          <w:sz w:val="28"/>
          <w:szCs w:val="28"/>
        </w:rPr>
      </w:pPr>
      <w:r w:rsidRPr="00C377CC">
        <w:rPr>
          <w:sz w:val="28"/>
          <w:szCs w:val="28"/>
        </w:rPr>
        <w:t>АКТ N _______</w:t>
      </w:r>
    </w:p>
    <w:p w:rsidR="00C377CC" w:rsidRPr="00C377CC" w:rsidRDefault="00C377CC" w:rsidP="00C377CC">
      <w:pPr>
        <w:jc w:val="center"/>
        <w:rPr>
          <w:sz w:val="28"/>
          <w:szCs w:val="28"/>
        </w:rPr>
      </w:pPr>
      <w:r w:rsidRPr="00C377CC">
        <w:rPr>
          <w:sz w:val="28"/>
          <w:szCs w:val="28"/>
        </w:rPr>
        <w:t>о последствиях залива квартиры</w:t>
      </w:r>
    </w:p>
    <w:p w:rsidR="00C377CC" w:rsidRPr="00C377CC" w:rsidRDefault="00C377CC" w:rsidP="00C377CC">
      <w:pPr>
        <w:jc w:val="center"/>
        <w:rPr>
          <w:sz w:val="28"/>
          <w:szCs w:val="28"/>
        </w:rPr>
      </w:pPr>
      <w:r w:rsidRPr="00C377CC">
        <w:rPr>
          <w:sz w:val="28"/>
          <w:szCs w:val="28"/>
        </w:rPr>
        <w:t>по адресу: __________________________</w:t>
      </w:r>
    </w:p>
    <w:p w:rsidR="00C377CC" w:rsidRPr="00C377CC" w:rsidRDefault="00C377CC" w:rsidP="00C377CC">
      <w:pPr>
        <w:jc w:val="center"/>
        <w:rPr>
          <w:sz w:val="28"/>
          <w:szCs w:val="28"/>
        </w:rPr>
      </w:pPr>
    </w:p>
    <w:p w:rsidR="00C377CC" w:rsidRPr="00C377CC" w:rsidRDefault="00C377CC" w:rsidP="00C377CC">
      <w:pPr>
        <w:jc w:val="center"/>
        <w:rPr>
          <w:sz w:val="28"/>
          <w:szCs w:val="28"/>
        </w:rPr>
      </w:pPr>
      <w:r w:rsidRPr="00C377CC">
        <w:rPr>
          <w:sz w:val="28"/>
          <w:szCs w:val="28"/>
        </w:rPr>
        <w:t>"__"__________ ____ г.</w:t>
      </w:r>
    </w:p>
    <w:p w:rsidR="00C377CC" w:rsidRPr="00C377CC" w:rsidRDefault="00C377CC" w:rsidP="00C377CC">
      <w:pPr>
        <w:rPr>
          <w:sz w:val="28"/>
          <w:szCs w:val="28"/>
        </w:rPr>
      </w:pP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Комиссия в составе: ______________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(представитель управляющей организации, ТСЖ, ЖСК, ЖК и т.п.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______________________________,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(представитель организации, обслуживающей многоквартирный дом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,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(должность, Ф.И.О.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______________________________,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(должность, Ф.И.О.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составила настоящий Акт о проведении обследования квартира N ___ по адресу: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Собственником (нанимателем) указанного жилого помещения является _____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Обследуемая  квартира расположена на __ этаже __- этажного дома, _ года</w:t>
      </w:r>
    </w:p>
    <w:p w:rsidR="00C377CC" w:rsidRPr="00454A1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постройки, состоит из ___ комнат, _____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На день обследования комиссией установлено: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"___" ________ _____ г. произошел залив квартиры N ______, в результате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которого пострадали:______________________________________________________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(указать объем причиненного ущерба с указанием поврежденных вещей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В результате обследования вышерасположенной квартиры N ______ выявлено: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______________________________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(указать причину залива с указанием действия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или бездействия причинителя вреда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Были нарушены нормы технической эксплуатации: 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(указать, какие именно нормы технической эксплуатации зданий и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помещений нарушены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Таким образом, причиной залива квартиры N ________ явилось 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Необходимо произвести ремонт силами: 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Описание объема причиненного ущерба: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lastRenderedPageBreak/>
        <w:t xml:space="preserve">    1. Комната _____ кв. м - _____________________________________________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(объем причиненного ущерба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2. Комната _____ кв. м - _________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(объем причиненного ущерба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3. Коридор _____ кв. м - _________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 (объем причиненного ущерба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4. Санузел _____ кв. м - _________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 (объем причиненного ущерба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5. Кухня _____ кв. м - 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 (объем причиненного ущерба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Объем восстановительных работ: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1. Комната _____ кв. м - _________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(объем восстановительных работ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2. Комната _____ кв. м - _________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(объем восстановительных работ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3. Коридор _____ кв. м - _________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(объем восстановительных работ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4. Санузел _____ кв. м - _________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 (объем восстановительных работ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5. Кухня _____ кв. м - ________________________________________________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                              (объем восстановительных работ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__</w:t>
      </w:r>
      <w:r w:rsidRPr="00C377CC">
        <w:rPr>
          <w:sz w:val="28"/>
          <w:szCs w:val="28"/>
        </w:rPr>
        <w:t>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Вариант в случае необходимости: </w:t>
      </w:r>
      <w:proofErr w:type="spellStart"/>
      <w:r w:rsidRPr="00C377CC">
        <w:rPr>
          <w:sz w:val="28"/>
          <w:szCs w:val="28"/>
        </w:rPr>
        <w:t>Причинитель</w:t>
      </w:r>
      <w:proofErr w:type="spellEnd"/>
      <w:r w:rsidRPr="00C377CC">
        <w:rPr>
          <w:sz w:val="28"/>
          <w:szCs w:val="28"/>
        </w:rPr>
        <w:t xml:space="preserve"> вреда отказался от подписи.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Акт N __________ от "__"____________ ____ г. был составлен по наружному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осмотру: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- __________________ (______________________________________);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- __________________ (______________________________________);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- __________________ (______________________________________);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- __________________ (______________________________________).</w:t>
      </w:r>
    </w:p>
    <w:p w:rsidR="00C377CC" w:rsidRPr="00C377CC" w:rsidRDefault="00C377CC" w:rsidP="00C377CC">
      <w:pPr>
        <w:rPr>
          <w:sz w:val="28"/>
          <w:szCs w:val="28"/>
        </w:rPr>
      </w:pP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Для подтверждения факта обследования квартиры были приглашены: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</w:t>
      </w:r>
      <w:proofErr w:type="spellStart"/>
      <w:r w:rsidRPr="00C377CC">
        <w:rPr>
          <w:sz w:val="28"/>
          <w:szCs w:val="28"/>
        </w:rPr>
        <w:t>Причинитель</w:t>
      </w:r>
      <w:proofErr w:type="spellEnd"/>
      <w:r w:rsidRPr="00C377CC">
        <w:rPr>
          <w:sz w:val="28"/>
          <w:szCs w:val="28"/>
        </w:rPr>
        <w:t xml:space="preserve"> вреда: ____________ (____________________________)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Потерпевшая сторона: ___________ (___________________________)</w:t>
      </w:r>
    </w:p>
    <w:p w:rsidR="00C377CC" w:rsidRPr="00C377CC" w:rsidRDefault="00C377CC" w:rsidP="00C377CC">
      <w:pPr>
        <w:rPr>
          <w:sz w:val="28"/>
          <w:szCs w:val="28"/>
        </w:rPr>
      </w:pP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Настоящий Акт составлен в трех экземплярах, по одному для собственников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>(нанимателей) жилых помещений, и один - для жилищной организации.</w:t>
      </w:r>
    </w:p>
    <w:p w:rsidR="00C377CC" w:rsidRPr="00C377CC" w:rsidRDefault="00C377CC" w:rsidP="00C377CC">
      <w:pPr>
        <w:rPr>
          <w:sz w:val="28"/>
          <w:szCs w:val="28"/>
        </w:rPr>
      </w:pP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Члены комиссии: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_______________________/___________________________/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_______________________/___________________________/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_______________________/___________________________/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М.П.</w:t>
      </w:r>
    </w:p>
    <w:p w:rsidR="00C377CC" w:rsidRPr="00C377CC" w:rsidRDefault="00C377CC" w:rsidP="00C377CC">
      <w:pPr>
        <w:rPr>
          <w:sz w:val="28"/>
          <w:szCs w:val="28"/>
        </w:rPr>
      </w:pP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Собственники (наниматели):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_______________________/___________________________/</w:t>
      </w:r>
    </w:p>
    <w:p w:rsidR="00C377CC" w:rsidRPr="00C377CC" w:rsidRDefault="00C377CC" w:rsidP="00C377CC">
      <w:pPr>
        <w:rPr>
          <w:sz w:val="28"/>
          <w:szCs w:val="28"/>
        </w:rPr>
      </w:pPr>
      <w:r w:rsidRPr="00C377CC">
        <w:rPr>
          <w:sz w:val="28"/>
          <w:szCs w:val="28"/>
        </w:rPr>
        <w:t xml:space="preserve">    _______________________/___________________________/</w:t>
      </w:r>
    </w:p>
    <w:p w:rsidR="00C377CC" w:rsidRPr="00C377CC" w:rsidRDefault="00C377CC" w:rsidP="00C377CC">
      <w:pPr>
        <w:rPr>
          <w:sz w:val="28"/>
          <w:szCs w:val="28"/>
        </w:rPr>
      </w:pPr>
    </w:p>
    <w:p w:rsidR="00C377CC" w:rsidRPr="00C377CC" w:rsidRDefault="00C377CC" w:rsidP="00C377CC">
      <w:pPr>
        <w:rPr>
          <w:sz w:val="28"/>
          <w:szCs w:val="28"/>
        </w:rPr>
      </w:pPr>
    </w:p>
    <w:p w:rsidR="00C377CC" w:rsidRPr="00C377CC" w:rsidRDefault="00C377CC" w:rsidP="00C377CC">
      <w:pPr>
        <w:rPr>
          <w:sz w:val="28"/>
          <w:szCs w:val="28"/>
        </w:rPr>
      </w:pPr>
    </w:p>
    <w:p w:rsidR="00C377CC" w:rsidRPr="00C377CC" w:rsidRDefault="00C377CC" w:rsidP="00C377CC">
      <w:pPr>
        <w:rPr>
          <w:sz w:val="28"/>
          <w:szCs w:val="28"/>
        </w:rPr>
      </w:pP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47" w:rsidRDefault="000C3147" w:rsidP="005F2B6B">
      <w:r>
        <w:separator/>
      </w:r>
    </w:p>
  </w:endnote>
  <w:endnote w:type="continuationSeparator" w:id="0">
    <w:p w:rsidR="000C3147" w:rsidRDefault="000C314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47" w:rsidRDefault="000C3147" w:rsidP="005F2B6B">
      <w:r>
        <w:separator/>
      </w:r>
    </w:p>
  </w:footnote>
  <w:footnote w:type="continuationSeparator" w:id="0">
    <w:p w:rsidR="000C3147" w:rsidRDefault="000C3147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46E37"/>
    <w:rsid w:val="00053AE8"/>
    <w:rsid w:val="00054F8E"/>
    <w:rsid w:val="000B34AD"/>
    <w:rsid w:val="000B5E91"/>
    <w:rsid w:val="000C3147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4A1C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0C3B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65DF6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A4ABB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13DA-8FBE-4071-AB7A-187D14A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8-10-24T11:28:00Z</dcterms:created>
  <dcterms:modified xsi:type="dcterms:W3CDTF">2020-01-03T18:06:00Z</dcterms:modified>
</cp:coreProperties>
</file>